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6E0AAF" w:rsidP="00CF00D8">
      <w:pPr>
        <w:jc w:val="right"/>
      </w:pPr>
      <w:r w:rsidRPr="000161E1"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137331">
        <w:t xml:space="preserve"> </w:t>
      </w:r>
      <w:r w:rsidR="00D2617F" w:rsidRPr="00B67D1D">
        <w:rPr>
          <w:b/>
        </w:rPr>
        <w:t xml:space="preserve">с </w:t>
      </w:r>
      <w:r w:rsidR="002967B2" w:rsidRPr="002967B2">
        <w:rPr>
          <w:b/>
        </w:rPr>
        <w:t>11</w:t>
      </w:r>
      <w:r w:rsidR="00137331" w:rsidRPr="00B67D1D">
        <w:rPr>
          <w:b/>
        </w:rPr>
        <w:t>.0</w:t>
      </w:r>
      <w:r w:rsidR="0012642C">
        <w:rPr>
          <w:b/>
        </w:rPr>
        <w:t>2</w:t>
      </w:r>
      <w:r w:rsidR="00137331" w:rsidRPr="00B67D1D">
        <w:rPr>
          <w:b/>
        </w:rPr>
        <w:t>.2020</w:t>
      </w:r>
      <w:r w:rsidR="00D2617F" w:rsidRPr="00B67D1D">
        <w:rPr>
          <w:b/>
        </w:rPr>
        <w:t xml:space="preserve"> по </w:t>
      </w:r>
      <w:r w:rsidR="002967B2" w:rsidRPr="002967B2">
        <w:rPr>
          <w:b/>
        </w:rPr>
        <w:t>13</w:t>
      </w:r>
      <w:r w:rsidR="00D2617F" w:rsidRPr="00B67D1D">
        <w:rPr>
          <w:b/>
        </w:rPr>
        <w:t>.0</w:t>
      </w:r>
      <w:r w:rsidR="004E3375" w:rsidRPr="00B67D1D">
        <w:rPr>
          <w:b/>
        </w:rPr>
        <w:t>2</w:t>
      </w:r>
      <w:r w:rsidR="00D2617F" w:rsidRPr="00B67D1D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693"/>
        <w:gridCol w:w="2693"/>
        <w:gridCol w:w="2127"/>
        <w:gridCol w:w="4294"/>
        <w:gridCol w:w="2154"/>
        <w:gridCol w:w="1753"/>
      </w:tblGrid>
      <w:tr w:rsidR="006E0AAF" w:rsidRPr="00A14493" w:rsidTr="007063CC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127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2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75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0B4290" w:rsidRPr="00837A24" w:rsidTr="00837A24">
        <w:trPr>
          <w:trHeight w:val="127"/>
          <w:jc w:val="center"/>
        </w:trPr>
        <w:tc>
          <w:tcPr>
            <w:tcW w:w="16345" w:type="dxa"/>
            <w:gridSpan w:val="7"/>
          </w:tcPr>
          <w:p w:rsidR="000B4290" w:rsidRPr="002967B2" w:rsidRDefault="002967B2" w:rsidP="004E337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395638" w:rsidRPr="00690CDD" w:rsidTr="007063CC">
        <w:trPr>
          <w:trHeight w:val="127"/>
          <w:jc w:val="center"/>
        </w:trPr>
        <w:tc>
          <w:tcPr>
            <w:tcW w:w="631" w:type="dxa"/>
          </w:tcPr>
          <w:p w:rsidR="00395638" w:rsidRPr="00395638" w:rsidRDefault="00395638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563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95638" w:rsidRPr="002967B2" w:rsidRDefault="002967B2" w:rsidP="002967B2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r w:rsidRPr="002967B2">
              <w:rPr>
                <w:rFonts w:eastAsia="Calibri"/>
                <w:spacing w:val="-6"/>
                <w:sz w:val="24"/>
                <w:szCs w:val="24"/>
                <w:lang w:eastAsia="en-US"/>
              </w:rPr>
              <w:t>Игрушка – Мяч детский, артикул 277А-2930, штрих код 6903704429303, для детей старше 3-х лет, состав – ПВХ, дата изготовления 07.2018, срок службы 10 лет</w:t>
            </w:r>
          </w:p>
        </w:tc>
        <w:tc>
          <w:tcPr>
            <w:tcW w:w="2693" w:type="dxa"/>
          </w:tcPr>
          <w:p w:rsidR="00395638" w:rsidRPr="002967B2" w:rsidRDefault="002967B2" w:rsidP="002967B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7B2">
              <w:rPr>
                <w:rFonts w:eastAsia="Calibri"/>
                <w:sz w:val="24"/>
                <w:szCs w:val="24"/>
                <w:lang w:eastAsia="en-US"/>
              </w:rPr>
              <w:t>«CHUANGHENG TOYS CO., LTD», Китай (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ЧуангХенг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Тойс</w:t>
            </w:r>
            <w:proofErr w:type="spellEnd"/>
            <w:proofErr w:type="gramStart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о. </w:t>
            </w:r>
            <w:proofErr w:type="gramStart"/>
            <w:r w:rsidRPr="002967B2">
              <w:rPr>
                <w:rFonts w:eastAsia="Calibri"/>
                <w:sz w:val="24"/>
                <w:szCs w:val="24"/>
                <w:lang w:eastAsia="en-US"/>
              </w:rPr>
              <w:t>Лтд, Китай).</w:t>
            </w:r>
            <w:proofErr w:type="gram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Адрес: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Before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locate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Chenghua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High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school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Chenghai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city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Shantou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Guangdong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China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(Перед зданием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Ченгхай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 Хай Скул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2967B2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2967B2">
              <w:rPr>
                <w:rFonts w:eastAsia="Calibri"/>
                <w:sz w:val="24"/>
                <w:szCs w:val="24"/>
                <w:lang w:eastAsia="en-US"/>
              </w:rPr>
              <w:t>енгхай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Шанту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Гуандонг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>, Китай). Импортер продукции в Республику Беларусь ЧУП «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БИГ-Мастер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», УНП 190546077, г. Минск, ул. </w:t>
            </w:r>
            <w:proofErr w:type="spellStart"/>
            <w:r w:rsidRPr="002967B2">
              <w:rPr>
                <w:rFonts w:eastAsia="Calibri"/>
                <w:sz w:val="24"/>
                <w:szCs w:val="24"/>
                <w:lang w:eastAsia="en-US"/>
              </w:rPr>
              <w:t>Долгобродская</w:t>
            </w:r>
            <w:proofErr w:type="spellEnd"/>
            <w:r w:rsidRPr="002967B2">
              <w:rPr>
                <w:rFonts w:eastAsia="Calibri"/>
                <w:sz w:val="24"/>
                <w:szCs w:val="24"/>
                <w:lang w:eastAsia="en-US"/>
              </w:rPr>
              <w:t xml:space="preserve">, 41/3-6. </w:t>
            </w:r>
          </w:p>
        </w:tc>
        <w:tc>
          <w:tcPr>
            <w:tcW w:w="2127" w:type="dxa"/>
          </w:tcPr>
          <w:p w:rsidR="00395638" w:rsidRPr="002967B2" w:rsidRDefault="002967B2" w:rsidP="002967B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967B2">
              <w:rPr>
                <w:rFonts w:eastAsia="Arial Unicode MS"/>
                <w:sz w:val="24"/>
                <w:szCs w:val="24"/>
                <w:lang w:eastAsia="en-US"/>
              </w:rPr>
              <w:t xml:space="preserve">Магазин «Три цены» </w:t>
            </w:r>
            <w:r w:rsidRPr="002967B2">
              <w:rPr>
                <w:spacing w:val="-6"/>
                <w:sz w:val="24"/>
                <w:szCs w:val="24"/>
              </w:rPr>
              <w:t>ООО «</w:t>
            </w:r>
            <w:proofErr w:type="spellStart"/>
            <w:r w:rsidRPr="002967B2">
              <w:rPr>
                <w:spacing w:val="-6"/>
                <w:sz w:val="24"/>
                <w:szCs w:val="24"/>
              </w:rPr>
              <w:t>ФиксМаркет</w:t>
            </w:r>
            <w:proofErr w:type="spellEnd"/>
            <w:r w:rsidRPr="002967B2">
              <w:rPr>
                <w:spacing w:val="-6"/>
                <w:sz w:val="24"/>
                <w:szCs w:val="24"/>
              </w:rPr>
              <w:t>»,</w:t>
            </w:r>
            <w:r w:rsidRPr="002967B2">
              <w:rPr>
                <w:rFonts w:eastAsia="Arial Unicode MS"/>
                <w:sz w:val="24"/>
                <w:szCs w:val="24"/>
                <w:lang w:eastAsia="en-US"/>
              </w:rPr>
              <w:t xml:space="preserve"> адрес: г. Барановичи, ул. Советская, 76. </w:t>
            </w:r>
            <w:proofErr w:type="gramEnd"/>
          </w:p>
        </w:tc>
        <w:tc>
          <w:tcPr>
            <w:tcW w:w="4294" w:type="dxa"/>
          </w:tcPr>
          <w:p w:rsidR="00395638" w:rsidRPr="002967B2" w:rsidRDefault="002967B2" w:rsidP="00FD4B06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967B2"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2967B2">
              <w:rPr>
                <w:sz w:val="24"/>
                <w:szCs w:val="24"/>
              </w:rPr>
              <w:t>ТР</w:t>
            </w:r>
            <w:proofErr w:type="gramEnd"/>
            <w:r w:rsidRPr="002967B2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 (</w:t>
            </w:r>
            <w:r w:rsidR="00FD4B06">
              <w:rPr>
                <w:sz w:val="24"/>
                <w:szCs w:val="24"/>
              </w:rPr>
              <w:t xml:space="preserve">статья 4, </w:t>
            </w:r>
            <w:r w:rsidR="00FD4B06">
              <w:rPr>
                <w:spacing w:val="-6"/>
                <w:sz w:val="24"/>
                <w:szCs w:val="24"/>
              </w:rPr>
              <w:t xml:space="preserve">пункт 3.5, </w:t>
            </w:r>
            <w:r w:rsidRPr="002967B2">
              <w:rPr>
                <w:spacing w:val="-6"/>
                <w:sz w:val="24"/>
                <w:szCs w:val="24"/>
              </w:rPr>
              <w:t xml:space="preserve">приложение </w:t>
            </w:r>
            <w:r w:rsidR="00FD4B06">
              <w:rPr>
                <w:spacing w:val="-6"/>
                <w:sz w:val="24"/>
                <w:szCs w:val="24"/>
              </w:rPr>
              <w:t>2</w:t>
            </w:r>
            <w:r w:rsidRPr="002967B2">
              <w:rPr>
                <w:spacing w:val="-6"/>
                <w:sz w:val="24"/>
                <w:szCs w:val="24"/>
              </w:rPr>
              <w:t xml:space="preserve">, </w:t>
            </w:r>
            <w:r w:rsidR="00FD4B06">
              <w:rPr>
                <w:spacing w:val="-6"/>
                <w:sz w:val="24"/>
                <w:szCs w:val="24"/>
              </w:rPr>
              <w:t>табл.1</w:t>
            </w:r>
            <w:r w:rsidRPr="002967B2">
              <w:rPr>
                <w:sz w:val="24"/>
                <w:szCs w:val="24"/>
              </w:rPr>
              <w:t xml:space="preserve">): </w:t>
            </w:r>
            <w:r w:rsidRPr="002967B2">
              <w:rPr>
                <w:spacing w:val="-6"/>
                <w:sz w:val="24"/>
                <w:szCs w:val="24"/>
              </w:rPr>
              <w:t xml:space="preserve">фактическое значение показателя «сумма общих фенолов» составило 0,4820±0,1060 мг/дм³, при нормированном значении не более 0,1 мг/дм³ </w:t>
            </w:r>
            <w:r w:rsidR="00395638" w:rsidRPr="002967B2">
              <w:rPr>
                <w:sz w:val="24"/>
                <w:szCs w:val="24"/>
              </w:rPr>
              <w:t>(</w:t>
            </w:r>
            <w:r w:rsidRPr="002967B2">
              <w:rPr>
                <w:spacing w:val="-6"/>
                <w:sz w:val="24"/>
                <w:szCs w:val="24"/>
              </w:rPr>
              <w:t xml:space="preserve">протокол исследований лабораторного отдела </w:t>
            </w:r>
            <w:proofErr w:type="spellStart"/>
            <w:r w:rsidRPr="002967B2">
              <w:rPr>
                <w:spacing w:val="-6"/>
                <w:sz w:val="24"/>
                <w:szCs w:val="24"/>
              </w:rPr>
              <w:t>Барановичского</w:t>
            </w:r>
            <w:proofErr w:type="spellEnd"/>
            <w:r w:rsidRPr="002967B2">
              <w:rPr>
                <w:spacing w:val="-6"/>
                <w:sz w:val="24"/>
                <w:szCs w:val="24"/>
              </w:rPr>
              <w:t xml:space="preserve"> зонального ЦГЭ от 03.02.2020 №90</w:t>
            </w:r>
            <w:r w:rsidR="00395638" w:rsidRPr="002967B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395638" w:rsidRPr="002967B2" w:rsidRDefault="002967B2" w:rsidP="002967B2">
            <w:pPr>
              <w:spacing w:line="240" w:lineRule="exact"/>
              <w:rPr>
                <w:sz w:val="24"/>
                <w:szCs w:val="24"/>
              </w:rPr>
            </w:pPr>
            <w:r w:rsidRPr="002967B2">
              <w:rPr>
                <w:spacing w:val="-6"/>
                <w:sz w:val="24"/>
                <w:szCs w:val="24"/>
              </w:rPr>
              <w:t>Сертификат соответствия ТС BY/112 02.02. 003 15323 от 17.10.2018, выдан РУП «Белорусский государственный институт метрологии».</w:t>
            </w:r>
          </w:p>
        </w:tc>
        <w:tc>
          <w:tcPr>
            <w:tcW w:w="1753" w:type="dxa"/>
          </w:tcPr>
          <w:p w:rsidR="00395638" w:rsidRPr="002967B2" w:rsidRDefault="002967B2" w:rsidP="002967B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967B2">
              <w:rPr>
                <w:sz w:val="24"/>
                <w:szCs w:val="24"/>
              </w:rPr>
              <w:t>Брестский областной ЦГЭОЗ</w:t>
            </w:r>
          </w:p>
        </w:tc>
      </w:tr>
    </w:tbl>
    <w:p w:rsidR="0011415F" w:rsidRPr="00AB1597" w:rsidRDefault="0011415F" w:rsidP="0057727F">
      <w:pPr>
        <w:rPr>
          <w:b/>
        </w:rPr>
      </w:pPr>
    </w:p>
    <w:sectPr w:rsidR="0011415F" w:rsidRPr="00AB1597" w:rsidSect="00895432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CC" w:rsidRDefault="00802FCC">
      <w:r>
        <w:separator/>
      </w:r>
    </w:p>
  </w:endnote>
  <w:endnote w:type="continuationSeparator" w:id="0">
    <w:p w:rsidR="00802FCC" w:rsidRDefault="0080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CC" w:rsidRDefault="00802FCC">
      <w:r>
        <w:separator/>
      </w:r>
    </w:p>
  </w:footnote>
  <w:footnote w:type="continuationSeparator" w:id="0">
    <w:p w:rsidR="00802FCC" w:rsidRDefault="00802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3F8C"/>
    <w:rsid w:val="00154B62"/>
    <w:rsid w:val="001555DD"/>
    <w:rsid w:val="00164E59"/>
    <w:rsid w:val="00165020"/>
    <w:rsid w:val="00166ACA"/>
    <w:rsid w:val="001736B1"/>
    <w:rsid w:val="001744DC"/>
    <w:rsid w:val="00175029"/>
    <w:rsid w:val="0017593E"/>
    <w:rsid w:val="00187AAB"/>
    <w:rsid w:val="00191375"/>
    <w:rsid w:val="00191502"/>
    <w:rsid w:val="00192BBB"/>
    <w:rsid w:val="00193C40"/>
    <w:rsid w:val="00194941"/>
    <w:rsid w:val="0019622A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4F6D"/>
    <w:rsid w:val="00247FE5"/>
    <w:rsid w:val="00250F8D"/>
    <w:rsid w:val="00251978"/>
    <w:rsid w:val="002528CA"/>
    <w:rsid w:val="002543F2"/>
    <w:rsid w:val="00261B1B"/>
    <w:rsid w:val="00262554"/>
    <w:rsid w:val="00262E7C"/>
    <w:rsid w:val="00263A36"/>
    <w:rsid w:val="00270E98"/>
    <w:rsid w:val="002729D3"/>
    <w:rsid w:val="00283C8C"/>
    <w:rsid w:val="002863A8"/>
    <w:rsid w:val="00294393"/>
    <w:rsid w:val="002967B2"/>
    <w:rsid w:val="002A0111"/>
    <w:rsid w:val="002A0675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D40BA"/>
    <w:rsid w:val="002D7F67"/>
    <w:rsid w:val="002E2FF3"/>
    <w:rsid w:val="002F754F"/>
    <w:rsid w:val="0030071F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C23"/>
    <w:rsid w:val="003371E1"/>
    <w:rsid w:val="00337EFC"/>
    <w:rsid w:val="00344B69"/>
    <w:rsid w:val="0034599E"/>
    <w:rsid w:val="0034663D"/>
    <w:rsid w:val="003470E7"/>
    <w:rsid w:val="00350342"/>
    <w:rsid w:val="0035378F"/>
    <w:rsid w:val="00354C08"/>
    <w:rsid w:val="00355B97"/>
    <w:rsid w:val="003677A5"/>
    <w:rsid w:val="00370E4A"/>
    <w:rsid w:val="0037335A"/>
    <w:rsid w:val="003750EB"/>
    <w:rsid w:val="0037616E"/>
    <w:rsid w:val="00380F49"/>
    <w:rsid w:val="00391346"/>
    <w:rsid w:val="00391896"/>
    <w:rsid w:val="00395638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700C2"/>
    <w:rsid w:val="0047540F"/>
    <w:rsid w:val="004801E2"/>
    <w:rsid w:val="004802A7"/>
    <w:rsid w:val="00481B5E"/>
    <w:rsid w:val="00484616"/>
    <w:rsid w:val="004856E7"/>
    <w:rsid w:val="0048639B"/>
    <w:rsid w:val="00486715"/>
    <w:rsid w:val="00493220"/>
    <w:rsid w:val="00494567"/>
    <w:rsid w:val="00494CD7"/>
    <w:rsid w:val="0049784A"/>
    <w:rsid w:val="004A04EF"/>
    <w:rsid w:val="004B4B1D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337F"/>
    <w:rsid w:val="00524842"/>
    <w:rsid w:val="005249E2"/>
    <w:rsid w:val="00530148"/>
    <w:rsid w:val="00530D35"/>
    <w:rsid w:val="00533FB2"/>
    <w:rsid w:val="00535CE2"/>
    <w:rsid w:val="0054305B"/>
    <w:rsid w:val="0054552C"/>
    <w:rsid w:val="005600C4"/>
    <w:rsid w:val="00561C3D"/>
    <w:rsid w:val="00564554"/>
    <w:rsid w:val="00571A3B"/>
    <w:rsid w:val="00573B98"/>
    <w:rsid w:val="0057727F"/>
    <w:rsid w:val="0058212A"/>
    <w:rsid w:val="005828C5"/>
    <w:rsid w:val="00584682"/>
    <w:rsid w:val="005918D1"/>
    <w:rsid w:val="00591F32"/>
    <w:rsid w:val="0059446C"/>
    <w:rsid w:val="00596143"/>
    <w:rsid w:val="005A0919"/>
    <w:rsid w:val="005B0B83"/>
    <w:rsid w:val="005B3342"/>
    <w:rsid w:val="005B405B"/>
    <w:rsid w:val="005B45A9"/>
    <w:rsid w:val="005B5CF9"/>
    <w:rsid w:val="005B5EE3"/>
    <w:rsid w:val="005C1DE8"/>
    <w:rsid w:val="005D0F91"/>
    <w:rsid w:val="005E2CB7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2CA2"/>
    <w:rsid w:val="00653CAA"/>
    <w:rsid w:val="00654359"/>
    <w:rsid w:val="00655CB9"/>
    <w:rsid w:val="0066000E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5B16"/>
    <w:rsid w:val="00780AAC"/>
    <w:rsid w:val="007825DA"/>
    <w:rsid w:val="007831A7"/>
    <w:rsid w:val="0079615B"/>
    <w:rsid w:val="0079683A"/>
    <w:rsid w:val="007A5AEF"/>
    <w:rsid w:val="007B6E58"/>
    <w:rsid w:val="007B70F6"/>
    <w:rsid w:val="007C42C0"/>
    <w:rsid w:val="007C701D"/>
    <w:rsid w:val="007D041C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2FCC"/>
    <w:rsid w:val="00804DB2"/>
    <w:rsid w:val="008120B9"/>
    <w:rsid w:val="00814B12"/>
    <w:rsid w:val="00817F95"/>
    <w:rsid w:val="00821F20"/>
    <w:rsid w:val="00825627"/>
    <w:rsid w:val="00831674"/>
    <w:rsid w:val="008329AC"/>
    <w:rsid w:val="00837A24"/>
    <w:rsid w:val="008434DE"/>
    <w:rsid w:val="00843CAB"/>
    <w:rsid w:val="00847138"/>
    <w:rsid w:val="0085022A"/>
    <w:rsid w:val="00852D12"/>
    <w:rsid w:val="008543B3"/>
    <w:rsid w:val="00854A60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6B86"/>
    <w:rsid w:val="008A0363"/>
    <w:rsid w:val="008A1A8D"/>
    <w:rsid w:val="008A5708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5228"/>
    <w:rsid w:val="009168CD"/>
    <w:rsid w:val="00922B02"/>
    <w:rsid w:val="00923182"/>
    <w:rsid w:val="00934824"/>
    <w:rsid w:val="00935EBE"/>
    <w:rsid w:val="00946F75"/>
    <w:rsid w:val="00954BE2"/>
    <w:rsid w:val="00960022"/>
    <w:rsid w:val="00961BFF"/>
    <w:rsid w:val="009623A1"/>
    <w:rsid w:val="00962D60"/>
    <w:rsid w:val="00963A70"/>
    <w:rsid w:val="00973AF7"/>
    <w:rsid w:val="009775CB"/>
    <w:rsid w:val="00980A43"/>
    <w:rsid w:val="00985405"/>
    <w:rsid w:val="009863F8"/>
    <w:rsid w:val="00992B83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56C8"/>
    <w:rsid w:val="009E79BE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34E1"/>
    <w:rsid w:val="00A453E7"/>
    <w:rsid w:val="00A45A07"/>
    <w:rsid w:val="00A514D5"/>
    <w:rsid w:val="00A517DB"/>
    <w:rsid w:val="00A529E1"/>
    <w:rsid w:val="00A52F0F"/>
    <w:rsid w:val="00A62C90"/>
    <w:rsid w:val="00A6466E"/>
    <w:rsid w:val="00A70502"/>
    <w:rsid w:val="00A81828"/>
    <w:rsid w:val="00A9467A"/>
    <w:rsid w:val="00A96FFE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41C4"/>
    <w:rsid w:val="00B54747"/>
    <w:rsid w:val="00B64C24"/>
    <w:rsid w:val="00B67D1D"/>
    <w:rsid w:val="00B67E7E"/>
    <w:rsid w:val="00B71D76"/>
    <w:rsid w:val="00B72657"/>
    <w:rsid w:val="00B73CFB"/>
    <w:rsid w:val="00B74B50"/>
    <w:rsid w:val="00B75410"/>
    <w:rsid w:val="00B801A4"/>
    <w:rsid w:val="00B82A54"/>
    <w:rsid w:val="00B82BAB"/>
    <w:rsid w:val="00B84576"/>
    <w:rsid w:val="00B86FC6"/>
    <w:rsid w:val="00B87C51"/>
    <w:rsid w:val="00B9045A"/>
    <w:rsid w:val="00B9191A"/>
    <w:rsid w:val="00B9377C"/>
    <w:rsid w:val="00BA1218"/>
    <w:rsid w:val="00BA4343"/>
    <w:rsid w:val="00BA5075"/>
    <w:rsid w:val="00BA7038"/>
    <w:rsid w:val="00BB235C"/>
    <w:rsid w:val="00BB2461"/>
    <w:rsid w:val="00BB4ECF"/>
    <w:rsid w:val="00BB6059"/>
    <w:rsid w:val="00BD0FAE"/>
    <w:rsid w:val="00BD1E0D"/>
    <w:rsid w:val="00BD6CD6"/>
    <w:rsid w:val="00BE6F38"/>
    <w:rsid w:val="00BE7F98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5555"/>
    <w:rsid w:val="00CC0B8D"/>
    <w:rsid w:val="00CC11A1"/>
    <w:rsid w:val="00CC57E1"/>
    <w:rsid w:val="00CC5E66"/>
    <w:rsid w:val="00CD09B4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3562"/>
    <w:rsid w:val="00D2383C"/>
    <w:rsid w:val="00D2617F"/>
    <w:rsid w:val="00D31124"/>
    <w:rsid w:val="00D32155"/>
    <w:rsid w:val="00D36DB5"/>
    <w:rsid w:val="00D465D1"/>
    <w:rsid w:val="00D60A84"/>
    <w:rsid w:val="00D6196C"/>
    <w:rsid w:val="00D61C4E"/>
    <w:rsid w:val="00D61F91"/>
    <w:rsid w:val="00D776D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264E"/>
    <w:rsid w:val="00DD157F"/>
    <w:rsid w:val="00DD1D0A"/>
    <w:rsid w:val="00DD44C0"/>
    <w:rsid w:val="00DD488F"/>
    <w:rsid w:val="00DD7ED7"/>
    <w:rsid w:val="00DE3D6D"/>
    <w:rsid w:val="00DE4A87"/>
    <w:rsid w:val="00DE6B9B"/>
    <w:rsid w:val="00DF78BA"/>
    <w:rsid w:val="00E02389"/>
    <w:rsid w:val="00E054C0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7C7B"/>
    <w:rsid w:val="00E71742"/>
    <w:rsid w:val="00E71D6D"/>
    <w:rsid w:val="00E71E9B"/>
    <w:rsid w:val="00E77920"/>
    <w:rsid w:val="00E81E3B"/>
    <w:rsid w:val="00E81F00"/>
    <w:rsid w:val="00E854DE"/>
    <w:rsid w:val="00E93188"/>
    <w:rsid w:val="00E948B1"/>
    <w:rsid w:val="00E97001"/>
    <w:rsid w:val="00EA2EF1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B450A"/>
    <w:rsid w:val="00FB6B7A"/>
    <w:rsid w:val="00FC3B9C"/>
    <w:rsid w:val="00FC45AF"/>
    <w:rsid w:val="00FC5184"/>
    <w:rsid w:val="00FC6182"/>
    <w:rsid w:val="00FD1878"/>
    <w:rsid w:val="00FD4B06"/>
    <w:rsid w:val="00FD70AB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2967B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6DBD-1D72-4DD3-B31E-52481FB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44</cp:revision>
  <cp:lastPrinted>2020-02-13T12:34:00Z</cp:lastPrinted>
  <dcterms:created xsi:type="dcterms:W3CDTF">2019-12-16T12:38:00Z</dcterms:created>
  <dcterms:modified xsi:type="dcterms:W3CDTF">2020-02-24T09:38:00Z</dcterms:modified>
</cp:coreProperties>
</file>